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A3DF" w14:textId="265F27A4" w:rsidR="001E029F" w:rsidRPr="00F832A1" w:rsidRDefault="00246FFC" w:rsidP="001E029F">
      <w:pPr>
        <w:ind w:left="1531"/>
        <w:rPr>
          <w:rFonts w:asciiTheme="minorHAnsi" w:hAnsiTheme="minorHAnsi" w:cstheme="minorHAnsi"/>
          <w:b/>
        </w:rPr>
      </w:pPr>
      <w:r w:rsidRPr="00F832A1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10E9604E" wp14:editId="00B64284">
            <wp:simplePos x="0" y="0"/>
            <wp:positionH relativeFrom="column">
              <wp:posOffset>3345180</wp:posOffset>
            </wp:positionH>
            <wp:positionV relativeFrom="paragraph">
              <wp:posOffset>-31115</wp:posOffset>
            </wp:positionV>
            <wp:extent cx="1346400" cy="720000"/>
            <wp:effectExtent l="0" t="0" r="6350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9F" w:rsidRPr="00F832A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3E6EE8" wp14:editId="4AC80673">
                <wp:simplePos x="0" y="0"/>
                <wp:positionH relativeFrom="margin">
                  <wp:posOffset>4968875</wp:posOffset>
                </wp:positionH>
                <wp:positionV relativeFrom="margin">
                  <wp:posOffset>-4064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5BC0" w14:textId="77777777" w:rsidR="001E029F" w:rsidRPr="00BE45E0" w:rsidRDefault="001E029F" w:rsidP="001E02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BE45E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E6EE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3.2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I9KbsjhAAAACwEAAA8AAAAAAAAAAAAAAAAAbwQAAGRycy9kb3ducmV2LnhtbFBLBQYA&#10;AAAABAAEAPMAAAB9BQAAAAA=&#10;">
                <v:textbox>
                  <w:txbxContent>
                    <w:p w14:paraId="22D85BC0" w14:textId="77777777" w:rsidR="001E029F" w:rsidRPr="00BE45E0" w:rsidRDefault="001E029F" w:rsidP="001E029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BE45E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E029F" w:rsidRPr="00F832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6D269C4C" wp14:editId="6550C430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9F" w:rsidRPr="00F832A1">
        <w:rPr>
          <w:rFonts w:asciiTheme="minorHAnsi" w:hAnsiTheme="minorHAnsi" w:cstheme="minorHAnsi"/>
          <w:b/>
        </w:rPr>
        <w:t>Małopolski Związek Stowarzyszeń</w:t>
      </w:r>
    </w:p>
    <w:p w14:paraId="214F9B06" w14:textId="129CD9E0" w:rsidR="001E029F" w:rsidRPr="00F832A1" w:rsidRDefault="001E029F" w:rsidP="001E029F">
      <w:pPr>
        <w:ind w:left="1531"/>
        <w:rPr>
          <w:rFonts w:asciiTheme="minorHAnsi" w:hAnsiTheme="minorHAnsi" w:cstheme="minorHAnsi"/>
          <w:b/>
        </w:rPr>
      </w:pPr>
      <w:r w:rsidRPr="00F832A1">
        <w:rPr>
          <w:rFonts w:asciiTheme="minorHAnsi" w:hAnsiTheme="minorHAnsi" w:cstheme="minorHAnsi"/>
          <w:b/>
        </w:rPr>
        <w:t>Kultury Fizycznej</w:t>
      </w:r>
    </w:p>
    <w:p w14:paraId="05FAF612" w14:textId="77777777" w:rsidR="001E029F" w:rsidRPr="00F832A1" w:rsidRDefault="001E029F" w:rsidP="001E029F">
      <w:pPr>
        <w:ind w:left="1531"/>
        <w:rPr>
          <w:rFonts w:asciiTheme="minorHAnsi" w:hAnsiTheme="minorHAnsi" w:cstheme="minorHAnsi"/>
          <w:b/>
          <w:caps/>
        </w:rPr>
      </w:pPr>
      <w:r w:rsidRPr="00F832A1">
        <w:rPr>
          <w:rFonts w:asciiTheme="minorHAnsi" w:hAnsiTheme="minorHAnsi" w:cstheme="minorHAnsi"/>
          <w:b/>
          <w:caps/>
        </w:rPr>
        <w:t xml:space="preserve">30-003 </w:t>
      </w:r>
      <w:r w:rsidRPr="00F832A1">
        <w:rPr>
          <w:rFonts w:asciiTheme="minorHAnsi" w:hAnsiTheme="minorHAnsi" w:cstheme="minorHAnsi"/>
          <w:b/>
        </w:rPr>
        <w:t>Kraków; ul. Śląska</w:t>
      </w:r>
      <w:r w:rsidRPr="00F832A1">
        <w:rPr>
          <w:rFonts w:asciiTheme="minorHAnsi" w:hAnsiTheme="minorHAnsi" w:cstheme="minorHAnsi"/>
          <w:b/>
          <w:caps/>
        </w:rPr>
        <w:t xml:space="preserve"> 5/1</w:t>
      </w:r>
    </w:p>
    <w:p w14:paraId="07BECF8F" w14:textId="77777777" w:rsidR="001E029F" w:rsidRPr="00F832A1" w:rsidRDefault="001E029F" w:rsidP="001E029F">
      <w:pPr>
        <w:ind w:left="1531"/>
        <w:rPr>
          <w:rFonts w:asciiTheme="minorHAnsi" w:hAnsiTheme="minorHAnsi" w:cstheme="minorHAnsi"/>
          <w:b/>
          <w:caps/>
        </w:rPr>
      </w:pPr>
      <w:r w:rsidRPr="00F832A1">
        <w:rPr>
          <w:rFonts w:asciiTheme="minorHAnsi" w:hAnsiTheme="minorHAnsi" w:cstheme="minorHAnsi"/>
          <w:b/>
          <w:caps/>
        </w:rPr>
        <w:t>NIP: 675-12-19-067</w:t>
      </w:r>
    </w:p>
    <w:p w14:paraId="3E2D4B36" w14:textId="77777777" w:rsidR="001E029F" w:rsidRPr="00F832A1" w:rsidRDefault="001E029F" w:rsidP="001E029F">
      <w:pPr>
        <w:ind w:left="1531"/>
        <w:rPr>
          <w:rFonts w:asciiTheme="minorHAnsi" w:hAnsiTheme="minorHAnsi" w:cstheme="minorHAnsi"/>
          <w:b/>
          <w:caps/>
        </w:rPr>
      </w:pPr>
      <w:r w:rsidRPr="00F832A1">
        <w:rPr>
          <w:rFonts w:asciiTheme="minorHAnsi" w:hAnsiTheme="minorHAnsi" w:cstheme="minorHAnsi"/>
          <w:b/>
        </w:rPr>
        <w:t>kom</w:t>
      </w:r>
      <w:r w:rsidRPr="00F832A1">
        <w:rPr>
          <w:rFonts w:asciiTheme="minorHAnsi" w:hAnsiTheme="minorHAnsi" w:cstheme="minorHAnsi"/>
          <w:b/>
          <w:caps/>
        </w:rPr>
        <w:t>. 504 244 576</w:t>
      </w:r>
    </w:p>
    <w:p w14:paraId="6AAB1B2D" w14:textId="5F0B81D4" w:rsidR="001E029F" w:rsidRPr="00F832A1" w:rsidRDefault="001E029F" w:rsidP="001E029F">
      <w:pPr>
        <w:ind w:left="1531"/>
        <w:rPr>
          <w:rFonts w:asciiTheme="minorHAnsi" w:hAnsiTheme="minorHAnsi" w:cstheme="minorHAnsi"/>
          <w:b/>
          <w:noProof/>
          <w:lang w:val="de-DE"/>
        </w:rPr>
      </w:pPr>
      <w:r w:rsidRPr="00F832A1">
        <w:rPr>
          <w:rFonts w:asciiTheme="minorHAnsi" w:hAnsiTheme="minorHAnsi" w:cstheme="minorHAnsi"/>
          <w:b/>
          <w:noProof/>
        </w:rPr>
        <w:t xml:space="preserve">www.mzskf.krakow.pl  </w:t>
      </w:r>
      <w:r w:rsidRPr="00F832A1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2E32ABE6" w14:textId="6F432B23" w:rsidR="002A093B" w:rsidRPr="00F832A1" w:rsidRDefault="002A093B" w:rsidP="000551BE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832A1">
        <w:rPr>
          <w:rFonts w:asciiTheme="minorHAnsi" w:hAnsiTheme="minorHAnsi" w:cstheme="minorHAnsi"/>
          <w:b/>
          <w:caps/>
          <w:sz w:val="28"/>
          <w:szCs w:val="28"/>
        </w:rPr>
        <w:t xml:space="preserve">Potwierdzenie udziału </w:t>
      </w:r>
      <w:r w:rsidR="000831DE" w:rsidRPr="00F832A1">
        <w:rPr>
          <w:rFonts w:asciiTheme="minorHAnsi" w:hAnsiTheme="minorHAnsi" w:cstheme="minorHAnsi"/>
          <w:b/>
          <w:caps/>
          <w:sz w:val="28"/>
          <w:szCs w:val="28"/>
        </w:rPr>
        <w:t>W AKcji</w:t>
      </w:r>
      <w:r w:rsidRPr="00F832A1">
        <w:rPr>
          <w:rFonts w:asciiTheme="minorHAnsi" w:hAnsiTheme="minorHAnsi" w:cstheme="minorHAnsi"/>
          <w:b/>
          <w:caps/>
          <w:sz w:val="28"/>
          <w:szCs w:val="28"/>
        </w:rPr>
        <w:t xml:space="preserve"> jednostkowej</w:t>
      </w:r>
      <w:r w:rsidR="00F229C0" w:rsidRPr="00F832A1">
        <w:rPr>
          <w:rFonts w:asciiTheme="minorHAnsi" w:hAnsiTheme="minorHAnsi" w:cstheme="minorHAnsi"/>
          <w:b/>
          <w:caps/>
          <w:sz w:val="28"/>
          <w:szCs w:val="28"/>
        </w:rPr>
        <w:br/>
        <w:t xml:space="preserve">kadry </w:t>
      </w:r>
      <w:r w:rsidRPr="00F832A1">
        <w:rPr>
          <w:rFonts w:asciiTheme="minorHAnsi" w:hAnsiTheme="minorHAnsi" w:cstheme="minorHAnsi"/>
          <w:b/>
          <w:caps/>
          <w:sz w:val="28"/>
          <w:szCs w:val="28"/>
        </w:rPr>
        <w:t>wojewódzkiej</w:t>
      </w:r>
      <w:r w:rsidR="000831DE" w:rsidRPr="00F832A1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F832A1">
        <w:rPr>
          <w:rFonts w:asciiTheme="minorHAnsi" w:hAnsiTheme="minorHAnsi" w:cstheme="minorHAnsi"/>
          <w:b/>
          <w:caps/>
          <w:sz w:val="28"/>
          <w:szCs w:val="28"/>
        </w:rPr>
        <w:t>MŁODZI</w:t>
      </w:r>
      <w:r w:rsidR="00F229C0" w:rsidRPr="00F832A1">
        <w:rPr>
          <w:rFonts w:asciiTheme="minorHAnsi" w:hAnsiTheme="minorHAnsi" w:cstheme="minorHAnsi"/>
          <w:b/>
          <w:caps/>
          <w:sz w:val="28"/>
          <w:szCs w:val="28"/>
        </w:rPr>
        <w:t>k</w:t>
      </w:r>
      <w:r w:rsidRPr="00F832A1">
        <w:rPr>
          <w:rFonts w:asciiTheme="minorHAnsi" w:hAnsiTheme="minorHAnsi" w:cstheme="minorHAnsi"/>
          <w:b/>
          <w:caps/>
          <w:sz w:val="28"/>
          <w:szCs w:val="28"/>
        </w:rPr>
        <w:t>ÓW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765"/>
      </w:tblGrid>
      <w:tr w:rsidR="006D25E3" w:rsidRPr="00F832A1" w14:paraId="44347DC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8F96501" w14:textId="77777777" w:rsidR="00FB5D18" w:rsidRPr="00F832A1" w:rsidRDefault="00DD6E3E" w:rsidP="006707AE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F832A1">
              <w:rPr>
                <w:rFonts w:asciiTheme="minorHAnsi" w:hAnsiTheme="minorHAnsi" w:cstheme="minorHAnsi"/>
                <w:caps/>
                <w:sz w:val="22"/>
                <w:szCs w:val="24"/>
              </w:rPr>
              <w:t>SPORT</w:t>
            </w:r>
          </w:p>
        </w:tc>
        <w:tc>
          <w:tcPr>
            <w:tcW w:w="4070" w:type="pct"/>
            <w:vAlign w:val="center"/>
          </w:tcPr>
          <w:p w14:paraId="42A4B805" w14:textId="77777777" w:rsidR="00FB5D18" w:rsidRPr="00F832A1" w:rsidRDefault="00FB5D1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25E3" w:rsidRPr="00F832A1" w14:paraId="47C174B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2CCAB6C1" w14:textId="77777777" w:rsidR="00881510" w:rsidRPr="00F832A1" w:rsidRDefault="00881510" w:rsidP="006707AE">
            <w:pPr>
              <w:pStyle w:val="Nagwek2"/>
              <w:rPr>
                <w:rFonts w:asciiTheme="minorHAnsi" w:hAnsiTheme="minorHAnsi" w:cstheme="minorHAnsi"/>
                <w:caps/>
                <w:sz w:val="22"/>
                <w:szCs w:val="24"/>
              </w:rPr>
            </w:pPr>
            <w:r w:rsidRPr="00F832A1">
              <w:rPr>
                <w:rFonts w:asciiTheme="minorHAnsi" w:hAnsiTheme="minorHAnsi" w:cstheme="minorHAnsi"/>
                <w:caps/>
                <w:sz w:val="22"/>
                <w:szCs w:val="24"/>
              </w:rPr>
              <w:t>rodzaj akcji</w:t>
            </w:r>
          </w:p>
        </w:tc>
        <w:tc>
          <w:tcPr>
            <w:tcW w:w="4070" w:type="pct"/>
            <w:vAlign w:val="center"/>
          </w:tcPr>
          <w:p w14:paraId="77D1D410" w14:textId="27A5B310" w:rsidR="00881510" w:rsidRPr="00F832A1" w:rsidRDefault="00881510" w:rsidP="005D3F8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F832A1">
              <w:rPr>
                <w:rFonts w:asciiTheme="minorHAnsi" w:hAnsiTheme="minorHAnsi" w:cstheme="minorHAnsi"/>
                <w:sz w:val="22"/>
                <w:szCs w:val="24"/>
              </w:rPr>
              <w:t>Zgrupowanie szkoleniowe*/Konsultacja szkoleniowa*/</w:t>
            </w:r>
            <w:r w:rsidR="00BE45E0">
              <w:rPr>
                <w:rFonts w:asciiTheme="minorHAnsi" w:hAnsiTheme="minorHAnsi" w:cstheme="minorHAnsi"/>
                <w:sz w:val="22"/>
                <w:szCs w:val="24"/>
              </w:rPr>
              <w:t xml:space="preserve">Konsultacja </w:t>
            </w:r>
            <w:r w:rsidRPr="00F832A1">
              <w:rPr>
                <w:rFonts w:asciiTheme="minorHAnsi" w:hAnsiTheme="minorHAnsi" w:cstheme="minorHAnsi"/>
                <w:sz w:val="22"/>
                <w:szCs w:val="24"/>
              </w:rPr>
              <w:t>startowa*</w:t>
            </w:r>
          </w:p>
        </w:tc>
      </w:tr>
      <w:tr w:rsidR="006D25E3" w:rsidRPr="00F832A1" w14:paraId="1D410E75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3A7FAC8" w14:textId="77777777" w:rsidR="00881510" w:rsidRPr="00F832A1" w:rsidRDefault="00881510" w:rsidP="006707AE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F832A1">
              <w:rPr>
                <w:rFonts w:asciiTheme="minorHAnsi" w:hAnsiTheme="minorHAnsi" w:cstheme="minorHAnsi"/>
                <w:sz w:val="22"/>
              </w:rPr>
              <w:t>TERMIN</w:t>
            </w:r>
          </w:p>
        </w:tc>
        <w:tc>
          <w:tcPr>
            <w:tcW w:w="4070" w:type="pct"/>
            <w:vAlign w:val="center"/>
          </w:tcPr>
          <w:p w14:paraId="3E4CA41F" w14:textId="77777777" w:rsidR="00881510" w:rsidRPr="00F832A1" w:rsidRDefault="00881510" w:rsidP="00AE6A9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25E3" w:rsidRPr="00F832A1" w14:paraId="69517E89" w14:textId="77777777" w:rsidTr="002D2CFE">
        <w:trPr>
          <w:trHeight w:val="454"/>
        </w:trPr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3D46622" w14:textId="77777777" w:rsidR="00314C31" w:rsidRPr="00F832A1" w:rsidRDefault="00314C31" w:rsidP="00855F61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F832A1">
              <w:rPr>
                <w:rFonts w:asciiTheme="minorHAnsi" w:hAnsiTheme="minorHAnsi" w:cstheme="minorHAnsi"/>
                <w:sz w:val="22"/>
              </w:rPr>
              <w:t>MIEJS</w:t>
            </w:r>
            <w:r w:rsidR="0000642D" w:rsidRPr="00F832A1">
              <w:rPr>
                <w:rFonts w:asciiTheme="minorHAnsi" w:hAnsiTheme="minorHAnsi" w:cstheme="minorHAnsi"/>
                <w:sz w:val="22"/>
              </w:rPr>
              <w:t>COWOŚĆ</w:t>
            </w:r>
          </w:p>
        </w:tc>
        <w:tc>
          <w:tcPr>
            <w:tcW w:w="4070" w:type="pct"/>
            <w:vAlign w:val="center"/>
          </w:tcPr>
          <w:p w14:paraId="665F1911" w14:textId="77777777" w:rsidR="00314C31" w:rsidRPr="00F832A1" w:rsidRDefault="00314C31" w:rsidP="00855F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70340B" w14:textId="4B46A9A3" w:rsidR="005C53D1" w:rsidRPr="00F832A1" w:rsidRDefault="005C53D1" w:rsidP="002A093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2"/>
      </w:tblGrid>
      <w:tr w:rsidR="00F92631" w:rsidRPr="00F832A1" w14:paraId="01FDB242" w14:textId="77777777" w:rsidTr="00F11382">
        <w:trPr>
          <w:cantSplit/>
          <w:trHeight w:val="340"/>
        </w:trPr>
        <w:tc>
          <w:tcPr>
            <w:tcW w:w="5000" w:type="pct"/>
            <w:vAlign w:val="center"/>
          </w:tcPr>
          <w:p w14:paraId="4FAEDA68" w14:textId="483712CA" w:rsidR="00F92631" w:rsidRPr="00F832A1" w:rsidRDefault="00F92631" w:rsidP="00F113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2A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F832A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F83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32A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kadry wojewódzkiej </w:t>
            </w:r>
            <w:r w:rsidRPr="00F832A1">
              <w:rPr>
                <w:rFonts w:asciiTheme="minorHAnsi" w:hAnsiTheme="minorHAnsi" w:cstheme="minorHAnsi"/>
                <w:b/>
                <w:sz w:val="22"/>
                <w:szCs w:val="22"/>
              </w:rPr>
              <w:t>młodzików</w:t>
            </w:r>
            <w:r w:rsidR="000A3F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3F80" w:rsidRPr="000A3F80">
              <w:rPr>
                <w:rFonts w:asciiTheme="minorHAnsi" w:hAnsiTheme="minorHAnsi" w:cstheme="minorHAnsi"/>
                <w:b/>
                <w:sz w:val="22"/>
                <w:szCs w:val="22"/>
              </w:rPr>
              <w:t>(dane zgodne z załącznikiem 10)</w:t>
            </w:r>
          </w:p>
        </w:tc>
      </w:tr>
    </w:tbl>
    <w:p w14:paraId="33333CC3" w14:textId="77777777" w:rsidR="00F92631" w:rsidRPr="00F832A1" w:rsidRDefault="00F92631" w:rsidP="002A093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2146"/>
        <w:gridCol w:w="1700"/>
        <w:gridCol w:w="913"/>
        <w:gridCol w:w="2774"/>
        <w:gridCol w:w="708"/>
        <w:gridCol w:w="1978"/>
      </w:tblGrid>
      <w:tr w:rsidR="00EF3E5F" w:rsidRPr="001F1A16" w14:paraId="7FA0E2C3" w14:textId="77777777" w:rsidTr="00F832A1">
        <w:trPr>
          <w:cantSplit/>
          <w:trHeight w:val="454"/>
        </w:trPr>
        <w:tc>
          <w:tcPr>
            <w:tcW w:w="252" w:type="pct"/>
            <w:vAlign w:val="center"/>
          </w:tcPr>
          <w:p w14:paraId="498987E0" w14:textId="77777777" w:rsidR="008201DC" w:rsidRPr="001F1A16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97" w:type="pct"/>
            <w:vAlign w:val="center"/>
          </w:tcPr>
          <w:p w14:paraId="3C2E7C35" w14:textId="77777777" w:rsidR="008201DC" w:rsidRPr="001F1A16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790" w:type="pct"/>
            <w:vAlign w:val="center"/>
          </w:tcPr>
          <w:p w14:paraId="5E5FE34E" w14:textId="77777777" w:rsidR="008201DC" w:rsidRPr="001F1A16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424" w:type="pct"/>
            <w:vAlign w:val="center"/>
          </w:tcPr>
          <w:p w14:paraId="1FA01050" w14:textId="155C5EAC" w:rsidR="008201DC" w:rsidRPr="001F1A16" w:rsidRDefault="00BE45E0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  <w:r w:rsidR="008201DC"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r.</w:t>
            </w:r>
          </w:p>
        </w:tc>
        <w:tc>
          <w:tcPr>
            <w:tcW w:w="1289" w:type="pct"/>
            <w:vAlign w:val="center"/>
          </w:tcPr>
          <w:p w14:paraId="5A9E92E5" w14:textId="77777777" w:rsidR="008201DC" w:rsidRPr="001F1A16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1076401F" w14:textId="77777777" w:rsidR="008201DC" w:rsidRPr="001F1A16" w:rsidRDefault="008201DC" w:rsidP="00AC48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919" w:type="pct"/>
            <w:vAlign w:val="center"/>
          </w:tcPr>
          <w:p w14:paraId="01784FFA" w14:textId="77777777" w:rsidR="008201DC" w:rsidRPr="001F1A16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F832A1" w:rsidRPr="00F832A1" w14:paraId="2B0DC999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2C051BF" w14:textId="77777777" w:rsidR="00F832A1" w:rsidRPr="00F832A1" w:rsidRDefault="00F832A1" w:rsidP="00AC1437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70CF882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7A67131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17510FBD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BD57C36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80AE015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44375E0" w14:textId="77777777" w:rsidR="00F832A1" w:rsidRPr="00F832A1" w:rsidRDefault="00F832A1" w:rsidP="00AC14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A1" w:rsidRPr="00F832A1" w14:paraId="1193046C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4AFBC767" w14:textId="77777777" w:rsidR="00F832A1" w:rsidRPr="00F832A1" w:rsidRDefault="00F832A1" w:rsidP="00AC1437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81D8592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F9A12FF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4D79C20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4E8D4925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D3C0243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22F7472" w14:textId="77777777" w:rsidR="00F832A1" w:rsidRPr="00F832A1" w:rsidRDefault="00F832A1" w:rsidP="00AC14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A1" w:rsidRPr="00F832A1" w14:paraId="4FD44C9C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01D4FE4" w14:textId="77777777" w:rsidR="00F832A1" w:rsidRPr="00F832A1" w:rsidRDefault="00F832A1" w:rsidP="00AC1437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F8EC190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2A45BB8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65F9AB4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3CBEC4C8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D8FFAE1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7987BDB" w14:textId="77777777" w:rsidR="00F832A1" w:rsidRPr="00F832A1" w:rsidRDefault="00F832A1" w:rsidP="00AC14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A1" w:rsidRPr="00F832A1" w14:paraId="138E83C6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E8BE486" w14:textId="77777777" w:rsidR="00F832A1" w:rsidRPr="00F832A1" w:rsidRDefault="00F832A1" w:rsidP="00AC1437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77CAB913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2B0A49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9365A14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52A76A7" w14:textId="77777777" w:rsidR="00F832A1" w:rsidRPr="00F832A1" w:rsidRDefault="00F832A1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9169FC9" w14:textId="77777777" w:rsidR="00F832A1" w:rsidRPr="00F832A1" w:rsidRDefault="00F832A1" w:rsidP="00AC1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3FCC7ED" w14:textId="77777777" w:rsidR="00F832A1" w:rsidRPr="00F832A1" w:rsidRDefault="00F832A1" w:rsidP="00AC14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43E6FA3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695958D7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3B214BC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1D247F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7B1F9622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5CF9A8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868077C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B681D72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3446421D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0A4D9629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5D86637B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7A3558E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015E355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2BEF6F2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31444D4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AA9198F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C173A10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06633119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65F4867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069535D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3AFD640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BBB2952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62D00FB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39FFF71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49733ADB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21B5181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D128599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A9C203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28CAB75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99A7A4E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652AACD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0C10F42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329246DE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64A5C244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61A9B52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5C572DB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2D3FBC7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96EA7F5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52E315B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C689112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010CB69E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30B578A2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CE1AB5B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87786FE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C829C4F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9B35AF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0B58E86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F754609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1B07F18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FC67BE0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5C8B2E3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2790A96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897FA14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5961A615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22D6526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10AAD8B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006B9D61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0B088E25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6241CD6C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17299FB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7489DB51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67AFA7E9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8C98EA7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F3BB3C1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4967579A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3B81306F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662BF3E1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37F713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10E62CD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FF13693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3C79904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A4B64D0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9BBF8A2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C989932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539DC5F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C7EDBF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BF88BEF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591D179B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C1F6F99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0925B0F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BD13C35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B3E42CF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E95BE84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1BA9417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DCFEA6E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6C616104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ED3B53C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050837E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64A2A412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4FFA961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7F11A5E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316B3E9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7900CA95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E68A746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FE5E6B1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65C0E70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13CA88CF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4E7D2805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2752DB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467C6E1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C459A2E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538948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6A6D343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8F0AA86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D316FEE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BEF3488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2BF1C41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8AB8ABA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7F60CB6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65529EB9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D9FFBAC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2E16D78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0383C62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6C9FE768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D7D7AFD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1E41FA3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79EA75B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6C86FA30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139031E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AB79767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3BDC69FC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8716002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507CEF7D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3FC622E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44F5B65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537225FB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D27E46D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DBC4CD4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38C1F8F1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1DAC3E3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0999F0E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077896A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4DFA397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293A9E8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5E9D8C8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C9845FE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79BBECF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0477FCF6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A3020D1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367B549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CA296AC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347B26B7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3891969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E582BF9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6BFB5D8F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CF3CC64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FF4CCDA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D63ADB2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740B7215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6248989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2BD3AFC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7106B91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2A6C1C1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5412685" w14:textId="77777777" w:rsidR="008201DC" w:rsidRPr="00F832A1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F6F81A0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3CCB1A4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EC7A43D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BF492D3" w14:textId="77777777" w:rsidR="008201DC" w:rsidRPr="00F832A1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0B17A3F" w14:textId="77777777" w:rsidR="008201DC" w:rsidRPr="00F832A1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E4B87D5" w14:textId="77777777" w:rsidR="008201DC" w:rsidRPr="00F832A1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CDEACBC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4AEBDB03" w14:textId="77777777" w:rsidR="00E776FC" w:rsidRPr="00F832A1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553DD170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989D3D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CD5080C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3A29ADC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01BD658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6FAC185" w14:textId="77777777" w:rsidR="00E776FC" w:rsidRPr="00F832A1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16B124B5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0D3A4DE8" w14:textId="77777777" w:rsidR="00E776FC" w:rsidRPr="00F832A1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0CB6D9D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738D994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AFFEFCA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79ED6E0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3A61595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596D689" w14:textId="77777777" w:rsidR="00E776FC" w:rsidRPr="00F832A1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6018951F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E7DF490" w14:textId="77777777" w:rsidR="00E776FC" w:rsidRPr="00F832A1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AD45DDC" w14:textId="77777777" w:rsidR="00E776F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BFE4C" w14:textId="77777777" w:rsidR="00D8470D" w:rsidRPr="00D8470D" w:rsidRDefault="00D8470D" w:rsidP="00D84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9F7761D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457AFB78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A0E08A2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76DE0C1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D5424E7" w14:textId="77777777" w:rsidR="00E776FC" w:rsidRPr="00F832A1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5DC3FD0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78C781CE" w14:textId="77777777" w:rsidR="00E776FC" w:rsidRPr="00F832A1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8CBB96B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A9501D4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174188E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DDEC0B2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59366F2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2E13C89" w14:textId="77777777" w:rsidR="00E776FC" w:rsidRPr="00F832A1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EF39ECE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61B5BBF" w14:textId="77777777" w:rsidR="00E776FC" w:rsidRPr="00F832A1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29B6696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EBB44D0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114B9B83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C99A0B2" w14:textId="77777777" w:rsidR="00E776FC" w:rsidRPr="00F832A1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CB697AB" w14:textId="77777777" w:rsidR="00E776FC" w:rsidRPr="00F832A1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3E54E25" w14:textId="77777777" w:rsidR="00E776FC" w:rsidRPr="00F832A1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7E767C3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043436C8" w14:textId="77777777" w:rsidR="00C74DBC" w:rsidRPr="00F832A1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622636E0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F140D42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F4D8DAB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D40BA28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7324CB4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FB54366" w14:textId="77777777" w:rsidR="00C74DBC" w:rsidRPr="00F832A1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01301FC4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9D16950" w14:textId="77777777" w:rsidR="00C74DBC" w:rsidRPr="00F832A1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61C1E39F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646487D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157DBAC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2931D6B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0DC53BC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F85202D" w14:textId="77777777" w:rsidR="00C74DBC" w:rsidRPr="00F832A1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E87F287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152AAAFA" w14:textId="77777777" w:rsidR="00C74DBC" w:rsidRPr="00F832A1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0EDF763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4385E24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180685D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6309719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1214F5B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5EE3584" w14:textId="77777777" w:rsidR="00C74DBC" w:rsidRPr="00F832A1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694043AE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44CB16CE" w14:textId="77777777" w:rsidR="00C74DBC" w:rsidRPr="00F832A1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E36C0A4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5892B51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A4FB72B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F329FF3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42EF103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7E0E1B8" w14:textId="77777777" w:rsidR="00C74DBC" w:rsidRPr="00F832A1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32A1BA4B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2EDAC02" w14:textId="77777777" w:rsidR="00C74DBC" w:rsidRPr="00F832A1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2EC8F2A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83CE7D9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73971C09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071B8BEB" w14:textId="77777777" w:rsidR="00C74DBC" w:rsidRPr="00F832A1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6D37995" w14:textId="77777777" w:rsidR="00C74DBC" w:rsidRPr="00F832A1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9EC2059" w14:textId="77777777" w:rsidR="00C74DBC" w:rsidRPr="00F832A1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7A7DA47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669BB090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7DD17DEB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8D89901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872A649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41622014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C7565C5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ECE33D8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186BB7A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33A6BAE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341C72F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D8308CD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6F57931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23702AD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36E7153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EFE6C20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9CBD98C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D7EDCC3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66E81EBF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1F07387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08D02B2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CAD3BDC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CDE2E8F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2ACC9F0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7163433D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3964377B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54B1356F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D5BD5AB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720BBA4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DCB5718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CD92FB9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308BDB9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0027505A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654954DF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949CE18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F745BD1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1DF32663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414660E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D9BE280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04D4A47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24979005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47E7AB3C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DA0F78A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3451B56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4D36808B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3EEE2738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1635733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B1520C8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112397D0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2C516E7F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B08C4A5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A6CC4DC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9C8FA60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E39EF2C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F992A9A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2041197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B0DB435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575F203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8D23249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2DFE227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01F3BE86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EE0D1AC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1D8C021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34F7A25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01581E14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41AB23C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1F348024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C249E79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63E0670A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32DDD7BB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3A9E665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7F872C8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0C4A360B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3ADA2DF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474E23F2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BC5DA13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104BD89B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48C173A5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07E69C4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CAC6276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235C9D4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3F7FE819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8F7D1B6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63509A9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7BC06A5D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FBD670D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0271B8A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758515A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450E1F7F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5758FF82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C4EFEAA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D8C6A77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1EDD459A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9C3EDC7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C85B40C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0591883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5E8C2B32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4756D51F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693AD0BD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066D1A2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5384E7B3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CB9B28B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B034347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738F140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5F" w:rsidRPr="00F832A1" w14:paraId="616575BB" w14:textId="77777777" w:rsidTr="00F832A1">
        <w:trPr>
          <w:cantSplit/>
          <w:trHeight w:val="340"/>
        </w:trPr>
        <w:tc>
          <w:tcPr>
            <w:tcW w:w="252" w:type="pct"/>
            <w:vAlign w:val="center"/>
          </w:tcPr>
          <w:p w14:paraId="36FC081B" w14:textId="77777777" w:rsidR="001E029F" w:rsidRPr="00F832A1" w:rsidRDefault="001E029F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7DCFC9E6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7817172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2BE9E3AE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46D045B4" w14:textId="77777777" w:rsidR="001E029F" w:rsidRPr="00F832A1" w:rsidRDefault="001E029F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F0EECC6" w14:textId="77777777" w:rsidR="001E029F" w:rsidRPr="00F832A1" w:rsidRDefault="001E029F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A9E2E5D" w14:textId="77777777" w:rsidR="001E029F" w:rsidRPr="00F832A1" w:rsidRDefault="001E029F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7358B" w14:textId="0E52A7D7" w:rsidR="007F4830" w:rsidRPr="00F832A1" w:rsidRDefault="00361372" w:rsidP="00CB7DF8">
      <w:pPr>
        <w:pStyle w:val="Nagwek3"/>
        <w:spacing w:before="60" w:after="60" w:line="240" w:lineRule="auto"/>
        <w:rPr>
          <w:rFonts w:asciiTheme="minorHAnsi" w:hAnsiTheme="minorHAnsi" w:cstheme="minorHAnsi"/>
          <w:i w:val="0"/>
          <w:caps/>
          <w:sz w:val="22"/>
          <w:szCs w:val="22"/>
        </w:rPr>
      </w:pPr>
      <w:bookmarkStart w:id="0" w:name="_Hlk92648957"/>
      <w:r w:rsidRPr="00F832A1">
        <w:rPr>
          <w:rFonts w:asciiTheme="minorHAnsi" w:hAnsiTheme="minorHAnsi" w:cstheme="minorHAnsi"/>
          <w:i w:val="0"/>
          <w:caps/>
          <w:sz w:val="22"/>
          <w:szCs w:val="22"/>
        </w:rPr>
        <w:t>SZKOLENIOWCY I osoby współpracu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979"/>
        <w:gridCol w:w="1700"/>
        <w:gridCol w:w="2837"/>
        <w:gridCol w:w="708"/>
        <w:gridCol w:w="1976"/>
      </w:tblGrid>
      <w:tr w:rsidR="00082903" w:rsidRPr="001F1A16" w14:paraId="46391224" w14:textId="77777777" w:rsidTr="00BE45E0">
        <w:trPr>
          <w:cantSplit/>
          <w:trHeight w:val="454"/>
        </w:trPr>
        <w:tc>
          <w:tcPr>
            <w:tcW w:w="261" w:type="pct"/>
            <w:vAlign w:val="center"/>
          </w:tcPr>
          <w:bookmarkEnd w:id="0"/>
          <w:p w14:paraId="43DDD376" w14:textId="77777777" w:rsidR="00E776FC" w:rsidRPr="001F1A16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84" w:type="pct"/>
            <w:vAlign w:val="center"/>
          </w:tcPr>
          <w:p w14:paraId="30063806" w14:textId="77777777" w:rsidR="00E776FC" w:rsidRPr="001F1A16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790" w:type="pct"/>
            <w:vAlign w:val="center"/>
          </w:tcPr>
          <w:p w14:paraId="79A01611" w14:textId="77777777" w:rsidR="00E776FC" w:rsidRPr="001F1A16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1318" w:type="pct"/>
            <w:vAlign w:val="center"/>
          </w:tcPr>
          <w:p w14:paraId="0D7B8CDB" w14:textId="77777777" w:rsidR="00E776FC" w:rsidRPr="001F1A16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57D758A4" w14:textId="77777777" w:rsidR="00E776FC" w:rsidRPr="001F1A16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919" w:type="pct"/>
            <w:vAlign w:val="center"/>
          </w:tcPr>
          <w:p w14:paraId="247C0E30" w14:textId="77777777" w:rsidR="00E776FC" w:rsidRPr="001F1A16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082903" w:rsidRPr="00F832A1" w14:paraId="40BA971E" w14:textId="77777777" w:rsidTr="00BE45E0">
        <w:trPr>
          <w:cantSplit/>
          <w:trHeight w:val="340"/>
        </w:trPr>
        <w:tc>
          <w:tcPr>
            <w:tcW w:w="261" w:type="pct"/>
            <w:vAlign w:val="center"/>
          </w:tcPr>
          <w:p w14:paraId="1679CC97" w14:textId="77777777" w:rsidR="00E776FC" w:rsidRPr="00F832A1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59AA8AB4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E981106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vAlign w:val="center"/>
          </w:tcPr>
          <w:p w14:paraId="2AD21A21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9411CB5" w14:textId="77777777" w:rsidR="00E776FC" w:rsidRPr="00F832A1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44CC8A7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F832A1" w14:paraId="5E9CB29A" w14:textId="77777777" w:rsidTr="00BE45E0">
        <w:trPr>
          <w:cantSplit/>
          <w:trHeight w:val="340"/>
        </w:trPr>
        <w:tc>
          <w:tcPr>
            <w:tcW w:w="261" w:type="pct"/>
            <w:vAlign w:val="center"/>
          </w:tcPr>
          <w:p w14:paraId="51443BD4" w14:textId="77777777" w:rsidR="00E776FC" w:rsidRPr="00F832A1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1B81D5D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F4B6176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vAlign w:val="center"/>
          </w:tcPr>
          <w:p w14:paraId="19E6BC31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3CE72DA" w14:textId="77777777" w:rsidR="00E776FC" w:rsidRPr="00F832A1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F77B662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F832A1" w14:paraId="1D789443" w14:textId="77777777" w:rsidTr="00BE45E0">
        <w:trPr>
          <w:cantSplit/>
          <w:trHeight w:val="340"/>
        </w:trPr>
        <w:tc>
          <w:tcPr>
            <w:tcW w:w="261" w:type="pct"/>
            <w:vAlign w:val="center"/>
          </w:tcPr>
          <w:p w14:paraId="3C7CB874" w14:textId="77777777" w:rsidR="00E776FC" w:rsidRPr="00F832A1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17BD134F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B9A7705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vAlign w:val="center"/>
          </w:tcPr>
          <w:p w14:paraId="7FD4D2EE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2ACE5AE" w14:textId="77777777" w:rsidR="00E776FC" w:rsidRPr="00F832A1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6184E16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F832A1" w14:paraId="36FC164A" w14:textId="77777777" w:rsidTr="00BE45E0">
        <w:trPr>
          <w:cantSplit/>
          <w:trHeight w:val="340"/>
        </w:trPr>
        <w:tc>
          <w:tcPr>
            <w:tcW w:w="261" w:type="pct"/>
            <w:vAlign w:val="center"/>
          </w:tcPr>
          <w:p w14:paraId="35DC81F7" w14:textId="77777777" w:rsidR="00E776FC" w:rsidRPr="00F832A1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6772C056" w14:textId="77777777" w:rsidR="00E776FC" w:rsidRPr="00F832A1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8499AC1" w14:textId="77777777" w:rsidR="00E776FC" w:rsidRPr="00F832A1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vAlign w:val="center"/>
          </w:tcPr>
          <w:p w14:paraId="7AC2AD16" w14:textId="77777777" w:rsidR="00E776FC" w:rsidRPr="00F832A1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9771011" w14:textId="77777777" w:rsidR="00E776FC" w:rsidRPr="00F832A1" w:rsidRDefault="00E776FC" w:rsidP="00475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B96E5D7" w14:textId="77777777" w:rsidR="00E776FC" w:rsidRPr="00F832A1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F832A1" w14:paraId="7F6E5204" w14:textId="77777777" w:rsidTr="00BE45E0">
        <w:trPr>
          <w:cantSplit/>
          <w:trHeight w:val="340"/>
        </w:trPr>
        <w:tc>
          <w:tcPr>
            <w:tcW w:w="261" w:type="pct"/>
            <w:vAlign w:val="center"/>
          </w:tcPr>
          <w:p w14:paraId="7FEFDCA9" w14:textId="77777777" w:rsidR="00E776FC" w:rsidRPr="00F832A1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2FF1400C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532E18D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vAlign w:val="center"/>
          </w:tcPr>
          <w:p w14:paraId="1C03CC38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8BE4CB2" w14:textId="77777777" w:rsidR="00E776FC" w:rsidRPr="00F832A1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66C9A75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F832A1" w14:paraId="2C04FC31" w14:textId="77777777" w:rsidTr="00BE45E0">
        <w:trPr>
          <w:cantSplit/>
          <w:trHeight w:val="340"/>
        </w:trPr>
        <w:tc>
          <w:tcPr>
            <w:tcW w:w="261" w:type="pct"/>
            <w:vAlign w:val="center"/>
          </w:tcPr>
          <w:p w14:paraId="464D69A6" w14:textId="77777777" w:rsidR="00E776FC" w:rsidRPr="00F832A1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22DAEB6F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386CAE7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vAlign w:val="center"/>
          </w:tcPr>
          <w:p w14:paraId="2522E7FF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72AE094" w14:textId="77777777" w:rsidR="00E776FC" w:rsidRPr="00F832A1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F8492EA" w14:textId="77777777" w:rsidR="00E776FC" w:rsidRPr="00F832A1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7B674" w14:textId="079DBFB3" w:rsidR="000330D8" w:rsidRPr="00F832A1" w:rsidRDefault="000330D8" w:rsidP="00F832A1">
      <w:pPr>
        <w:spacing w:before="120" w:after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832A1">
        <w:rPr>
          <w:rFonts w:asciiTheme="minorHAnsi" w:hAnsiTheme="minorHAnsi" w:cstheme="minorHAnsi"/>
          <w:b/>
          <w:bCs/>
          <w:sz w:val="23"/>
          <w:szCs w:val="23"/>
        </w:rPr>
        <w:t xml:space="preserve">Świadomy odpowiedzialności karnej </w:t>
      </w:r>
      <w:r w:rsidR="0095114B" w:rsidRPr="00F832A1">
        <w:rPr>
          <w:rFonts w:asciiTheme="minorHAnsi" w:hAnsiTheme="minorHAnsi" w:cstheme="minorHAnsi"/>
          <w:b/>
          <w:bCs/>
          <w:sz w:val="23"/>
          <w:szCs w:val="23"/>
        </w:rPr>
        <w:t>za składanie fałszywych oświadczeń stwierdzam, że</w:t>
      </w:r>
      <w:r w:rsidR="00906617" w:rsidRPr="00F832A1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F832A1">
        <w:rPr>
          <w:rFonts w:asciiTheme="minorHAnsi" w:hAnsiTheme="minorHAnsi" w:cstheme="minorHAnsi"/>
          <w:b/>
          <w:bCs/>
          <w:sz w:val="23"/>
          <w:szCs w:val="23"/>
        </w:rPr>
        <w:t>wszyscy wymienieni zawodnicy</w:t>
      </w:r>
      <w:r w:rsidR="00E92A36" w:rsidRPr="00F832A1">
        <w:rPr>
          <w:rFonts w:asciiTheme="minorHAnsi" w:hAnsiTheme="minorHAnsi" w:cstheme="minorHAnsi"/>
          <w:b/>
          <w:bCs/>
          <w:sz w:val="23"/>
          <w:szCs w:val="23"/>
        </w:rPr>
        <w:t>, szkoleniowcy i</w:t>
      </w:r>
      <w:r w:rsidRPr="00F832A1">
        <w:rPr>
          <w:rFonts w:asciiTheme="minorHAnsi" w:hAnsiTheme="minorHAnsi" w:cstheme="minorHAnsi"/>
          <w:b/>
          <w:bCs/>
          <w:sz w:val="23"/>
          <w:szCs w:val="23"/>
        </w:rPr>
        <w:t xml:space="preserve"> osoby </w:t>
      </w:r>
      <w:r w:rsidR="00E92A36" w:rsidRPr="00F832A1">
        <w:rPr>
          <w:rFonts w:asciiTheme="minorHAnsi" w:hAnsiTheme="minorHAnsi" w:cstheme="minorHAnsi"/>
          <w:b/>
          <w:bCs/>
          <w:sz w:val="23"/>
          <w:szCs w:val="23"/>
        </w:rPr>
        <w:t>współpracujące</w:t>
      </w:r>
      <w:r w:rsidRPr="00F832A1">
        <w:rPr>
          <w:rFonts w:asciiTheme="minorHAnsi" w:hAnsiTheme="minorHAnsi" w:cstheme="minorHAnsi"/>
          <w:b/>
          <w:bCs/>
          <w:sz w:val="23"/>
          <w:szCs w:val="23"/>
        </w:rPr>
        <w:t xml:space="preserve"> brali udział w akcji jednostkowej.</w:t>
      </w:r>
    </w:p>
    <w:p w14:paraId="72F1CCAD" w14:textId="77777777" w:rsidR="00F57BD7" w:rsidRPr="00F832A1" w:rsidRDefault="00F57BD7" w:rsidP="001E029F">
      <w:pPr>
        <w:tabs>
          <w:tab w:val="center" w:pos="2835"/>
          <w:tab w:val="center" w:pos="7938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F832A1">
        <w:rPr>
          <w:rFonts w:asciiTheme="minorHAnsi" w:hAnsiTheme="minorHAnsi" w:cstheme="minorHAnsi"/>
          <w:b/>
          <w:sz w:val="24"/>
          <w:szCs w:val="24"/>
        </w:rPr>
        <w:tab/>
        <w:t>Kierownik akcji*/</w:t>
      </w:r>
    </w:p>
    <w:p w14:paraId="34B10219" w14:textId="2933FA22" w:rsidR="00F57BD7" w:rsidRPr="00F832A1" w:rsidRDefault="00F57BD7" w:rsidP="003F207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F832A1">
        <w:rPr>
          <w:rFonts w:asciiTheme="minorHAnsi" w:hAnsiTheme="minorHAnsi" w:cstheme="minorHAnsi"/>
          <w:b/>
          <w:sz w:val="24"/>
          <w:szCs w:val="24"/>
        </w:rPr>
        <w:tab/>
        <w:t>Przedstawiciel WOZS*</w:t>
      </w:r>
      <w:r w:rsidR="007E0A02" w:rsidRPr="00F832A1">
        <w:rPr>
          <w:rFonts w:asciiTheme="minorHAnsi" w:hAnsiTheme="minorHAnsi" w:cstheme="minorHAnsi"/>
          <w:b/>
          <w:sz w:val="24"/>
          <w:szCs w:val="24"/>
          <w:vertAlign w:val="superscript"/>
        </w:rPr>
        <w:t>/</w:t>
      </w:r>
      <w:r w:rsidR="007E0A02" w:rsidRPr="00F832A1">
        <w:rPr>
          <w:rFonts w:asciiTheme="minorHAnsi" w:hAnsiTheme="minorHAnsi" w:cstheme="minorHAnsi"/>
          <w:b/>
          <w:sz w:val="24"/>
          <w:szCs w:val="24"/>
        </w:rPr>
        <w:t>**</w:t>
      </w:r>
      <w:r w:rsidRPr="00F832A1">
        <w:rPr>
          <w:rFonts w:asciiTheme="minorHAnsi" w:hAnsiTheme="minorHAnsi" w:cstheme="minorHAnsi"/>
          <w:b/>
          <w:sz w:val="24"/>
          <w:szCs w:val="24"/>
        </w:rPr>
        <w:tab/>
        <w:t>Trener Koordynator</w:t>
      </w:r>
    </w:p>
    <w:p w14:paraId="05AA3FF8" w14:textId="77777777" w:rsidR="00F57BD7" w:rsidRPr="00F832A1" w:rsidRDefault="00F57BD7" w:rsidP="003F207E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F832A1">
        <w:rPr>
          <w:rFonts w:asciiTheme="minorHAnsi" w:hAnsiTheme="minorHAnsi" w:cstheme="minorHAnsi"/>
          <w:sz w:val="24"/>
          <w:szCs w:val="24"/>
        </w:rPr>
        <w:tab/>
        <w:t>....................................................</w:t>
      </w:r>
      <w:r w:rsidRPr="00F832A1">
        <w:rPr>
          <w:rFonts w:asciiTheme="minorHAnsi" w:hAnsiTheme="minorHAnsi" w:cstheme="minorHAnsi"/>
          <w:sz w:val="24"/>
          <w:szCs w:val="24"/>
        </w:rPr>
        <w:tab/>
        <w:t>....................................</w:t>
      </w:r>
    </w:p>
    <w:p w14:paraId="6F64BA20" w14:textId="697405A8" w:rsidR="00F57BD7" w:rsidRPr="00F832A1" w:rsidRDefault="00F57BD7" w:rsidP="003F207E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F832A1">
        <w:rPr>
          <w:rFonts w:asciiTheme="minorHAnsi" w:hAnsiTheme="minorHAnsi" w:cstheme="minorHAnsi"/>
          <w:i/>
          <w:sz w:val="16"/>
          <w:szCs w:val="16"/>
        </w:rPr>
        <w:tab/>
        <w:t>pieczątka funkcyjna (tylko przedst. WOZS</w:t>
      </w:r>
      <w:r w:rsidR="0095114B" w:rsidRPr="00F832A1">
        <w:rPr>
          <w:rFonts w:asciiTheme="minorHAnsi" w:hAnsiTheme="minorHAnsi" w:cstheme="minorHAnsi"/>
          <w:i/>
          <w:sz w:val="16"/>
          <w:szCs w:val="16"/>
        </w:rPr>
        <w:t>*</w:t>
      </w:r>
      <w:r w:rsidR="00134269" w:rsidRPr="00F832A1">
        <w:rPr>
          <w:rFonts w:asciiTheme="minorHAnsi" w:hAnsiTheme="minorHAnsi" w:cstheme="minorHAnsi"/>
          <w:i/>
          <w:sz w:val="16"/>
          <w:szCs w:val="16"/>
        </w:rPr>
        <w:t>*</w:t>
      </w:r>
      <w:r w:rsidRPr="00F832A1">
        <w:rPr>
          <w:rFonts w:asciiTheme="minorHAnsi" w:hAnsiTheme="minorHAnsi" w:cstheme="minorHAnsi"/>
          <w:i/>
          <w:sz w:val="16"/>
          <w:szCs w:val="16"/>
        </w:rPr>
        <w:t>) i podpis</w:t>
      </w:r>
      <w:r w:rsidRPr="00F832A1">
        <w:rPr>
          <w:rFonts w:asciiTheme="minorHAnsi" w:hAnsiTheme="minorHAnsi" w:cstheme="minorHAnsi"/>
          <w:i/>
          <w:sz w:val="16"/>
          <w:szCs w:val="16"/>
        </w:rPr>
        <w:tab/>
        <w:t>pieczątka funkcyjna i podpis</w:t>
      </w:r>
    </w:p>
    <w:p w14:paraId="2F9E95EA" w14:textId="77777777" w:rsidR="000330D8" w:rsidRPr="00F832A1" w:rsidRDefault="000330D8" w:rsidP="000330D8">
      <w:pPr>
        <w:spacing w:before="6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950A1BA" w14:textId="0C3B4693" w:rsidR="00141971" w:rsidRPr="00F832A1" w:rsidRDefault="000330D8" w:rsidP="00F832A1">
      <w:pPr>
        <w:tabs>
          <w:tab w:val="left" w:pos="6946"/>
        </w:tabs>
        <w:spacing w:before="240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1" w:name="_Hlk91765382"/>
      <w:r w:rsidRPr="00F832A1">
        <w:rPr>
          <w:rFonts w:asciiTheme="minorHAnsi" w:hAnsiTheme="minorHAnsi" w:cstheme="minorHAnsi"/>
          <w:i/>
          <w:sz w:val="22"/>
          <w:szCs w:val="22"/>
        </w:rPr>
        <w:t>Druk winien być podpisany przez dwie osoby</w:t>
      </w:r>
      <w:r w:rsidR="00F832A1" w:rsidRPr="00F832A1">
        <w:rPr>
          <w:rFonts w:asciiTheme="minorHAnsi" w:hAnsiTheme="minorHAnsi" w:cstheme="minorHAnsi"/>
          <w:i/>
          <w:sz w:val="22"/>
          <w:szCs w:val="22"/>
        </w:rPr>
        <w:t>:</w:t>
      </w:r>
      <w:r w:rsidR="00F832A1" w:rsidRPr="00F832A1">
        <w:rPr>
          <w:rFonts w:asciiTheme="minorHAnsi" w:hAnsiTheme="minorHAnsi" w:cstheme="minorHAnsi"/>
          <w:i/>
          <w:sz w:val="22"/>
          <w:szCs w:val="22"/>
        </w:rPr>
        <w:br/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t</w:t>
      </w:r>
      <w:r w:rsidRPr="00F832A1">
        <w:rPr>
          <w:rFonts w:asciiTheme="minorHAnsi" w:hAnsiTheme="minorHAnsi" w:cstheme="minorHAnsi"/>
          <w:i/>
          <w:sz w:val="22"/>
          <w:szCs w:val="22"/>
        </w:rPr>
        <w:t xml:space="preserve">renera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k</w:t>
      </w:r>
      <w:r w:rsidRPr="00F832A1">
        <w:rPr>
          <w:rFonts w:asciiTheme="minorHAnsi" w:hAnsiTheme="minorHAnsi" w:cstheme="minorHAnsi"/>
          <w:i/>
          <w:sz w:val="22"/>
          <w:szCs w:val="22"/>
        </w:rPr>
        <w:t xml:space="preserve">oordynatora </w:t>
      </w:r>
      <w:r w:rsidR="00F57BD7" w:rsidRPr="00F832A1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k</w:t>
      </w:r>
      <w:r w:rsidR="00F57BD7" w:rsidRPr="00F832A1">
        <w:rPr>
          <w:rFonts w:asciiTheme="minorHAnsi" w:hAnsiTheme="minorHAnsi" w:cstheme="minorHAnsi"/>
          <w:i/>
          <w:sz w:val="22"/>
          <w:szCs w:val="22"/>
        </w:rPr>
        <w:t xml:space="preserve">ierownika akcji </w:t>
      </w:r>
      <w:r w:rsidRPr="00F832A1">
        <w:rPr>
          <w:rFonts w:asciiTheme="minorHAnsi" w:hAnsiTheme="minorHAnsi" w:cstheme="minorHAnsi"/>
          <w:i/>
          <w:sz w:val="22"/>
          <w:szCs w:val="22"/>
        </w:rPr>
        <w:t xml:space="preserve">lub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p</w:t>
      </w:r>
      <w:r w:rsidRPr="00F832A1">
        <w:rPr>
          <w:rFonts w:asciiTheme="minorHAnsi" w:hAnsiTheme="minorHAnsi" w:cstheme="minorHAnsi"/>
          <w:i/>
          <w:sz w:val="22"/>
          <w:szCs w:val="22"/>
        </w:rPr>
        <w:t xml:space="preserve">rzedstawiciela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wozs**</w:t>
      </w:r>
      <w:r w:rsidR="00134269" w:rsidRPr="00F832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7315" w:rsidRPr="00F832A1">
        <w:rPr>
          <w:rFonts w:asciiTheme="minorHAnsi" w:hAnsiTheme="minorHAnsi" w:cstheme="minorHAnsi"/>
          <w:i/>
          <w:sz w:val="22"/>
          <w:szCs w:val="22"/>
        </w:rPr>
        <w:br/>
      </w:r>
      <w:r w:rsidR="00134269" w:rsidRPr="00F832A1">
        <w:rPr>
          <w:rFonts w:asciiTheme="minorHAnsi" w:hAnsiTheme="minorHAnsi" w:cstheme="minorHAnsi"/>
          <w:i/>
          <w:sz w:val="22"/>
          <w:szCs w:val="22"/>
        </w:rPr>
        <w:t xml:space="preserve">(gdy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k</w:t>
      </w:r>
      <w:r w:rsidR="0095114B" w:rsidRPr="00F832A1">
        <w:rPr>
          <w:rFonts w:asciiTheme="minorHAnsi" w:hAnsiTheme="minorHAnsi" w:cstheme="minorHAnsi"/>
          <w:i/>
          <w:sz w:val="22"/>
          <w:szCs w:val="22"/>
        </w:rPr>
        <w:t xml:space="preserve">ierownikiem akcji jest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t</w:t>
      </w:r>
      <w:r w:rsidR="0095114B" w:rsidRPr="00F832A1">
        <w:rPr>
          <w:rFonts w:asciiTheme="minorHAnsi" w:hAnsiTheme="minorHAnsi" w:cstheme="minorHAnsi"/>
          <w:i/>
          <w:sz w:val="22"/>
          <w:szCs w:val="22"/>
        </w:rPr>
        <w:t xml:space="preserve">rener </w:t>
      </w:r>
      <w:r w:rsidR="005B4FAD" w:rsidRPr="00F832A1">
        <w:rPr>
          <w:rFonts w:asciiTheme="minorHAnsi" w:hAnsiTheme="minorHAnsi" w:cstheme="minorHAnsi"/>
          <w:i/>
          <w:sz w:val="22"/>
          <w:szCs w:val="22"/>
        </w:rPr>
        <w:t>k</w:t>
      </w:r>
      <w:r w:rsidR="0095114B" w:rsidRPr="00F832A1">
        <w:rPr>
          <w:rFonts w:asciiTheme="minorHAnsi" w:hAnsiTheme="minorHAnsi" w:cstheme="minorHAnsi"/>
          <w:i/>
          <w:sz w:val="22"/>
          <w:szCs w:val="22"/>
        </w:rPr>
        <w:t>oordynator</w:t>
      </w:r>
      <w:r w:rsidR="00134269" w:rsidRPr="00F832A1">
        <w:rPr>
          <w:rFonts w:asciiTheme="minorHAnsi" w:hAnsiTheme="minorHAnsi" w:cstheme="minorHAnsi"/>
          <w:i/>
          <w:sz w:val="22"/>
          <w:szCs w:val="22"/>
        </w:rPr>
        <w:t>)</w:t>
      </w:r>
      <w:r w:rsidR="001A7315" w:rsidRPr="00F832A1">
        <w:rPr>
          <w:rFonts w:asciiTheme="minorHAnsi" w:hAnsiTheme="minorHAnsi" w:cstheme="minorHAnsi"/>
          <w:i/>
          <w:sz w:val="22"/>
          <w:szCs w:val="22"/>
        </w:rPr>
        <w:t>.</w:t>
      </w:r>
      <w:bookmarkEnd w:id="1"/>
    </w:p>
    <w:sectPr w:rsidR="00141971" w:rsidRPr="00F832A1" w:rsidSect="006D0740">
      <w:headerReference w:type="default" r:id="rId10"/>
      <w:footerReference w:type="even" r:id="rId11"/>
      <w:footerReference w:type="default" r:id="rId12"/>
      <w:pgSz w:w="11906" w:h="16838" w:code="9"/>
      <w:pgMar w:top="73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0D1" w14:textId="77777777" w:rsidR="00462020" w:rsidRDefault="00462020">
      <w:r>
        <w:separator/>
      </w:r>
    </w:p>
  </w:endnote>
  <w:endnote w:type="continuationSeparator" w:id="0">
    <w:p w14:paraId="1AF37152" w14:textId="77777777" w:rsidR="00462020" w:rsidRDefault="0046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B1A" w14:textId="77777777" w:rsidR="006707AE" w:rsidRDefault="006707AE" w:rsidP="00616B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22D167" w14:textId="77777777" w:rsidR="006707AE" w:rsidRDefault="006707AE" w:rsidP="00670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6775823"/>
      <w:docPartObj>
        <w:docPartGallery w:val="Page Numbers (Bottom of Page)"/>
        <w:docPartUnique/>
      </w:docPartObj>
    </w:sdtPr>
    <w:sdtEndPr/>
    <w:sdtContent>
      <w:p w14:paraId="5D78D3FF" w14:textId="16EAB8F0" w:rsidR="00B75276" w:rsidRPr="00F832A1" w:rsidRDefault="000330D8" w:rsidP="004012E1">
        <w:pPr>
          <w:pStyle w:val="Stopka"/>
          <w:tabs>
            <w:tab w:val="clear" w:pos="4536"/>
            <w:tab w:val="clear" w:pos="9072"/>
            <w:tab w:val="left" w:pos="2268"/>
            <w:tab w:val="right" w:pos="10773"/>
          </w:tabs>
          <w:ind w:right="-1"/>
          <w:rPr>
            <w:rFonts w:asciiTheme="minorHAnsi" w:hAnsiTheme="minorHAnsi" w:cstheme="minorHAnsi"/>
          </w:rPr>
        </w:pPr>
        <w:r w:rsidRPr="00F832A1">
          <w:rPr>
            <w:rFonts w:asciiTheme="minorHAnsi" w:hAnsiTheme="minorHAnsi" w:cstheme="minorHAnsi"/>
            <w:iCs/>
          </w:rPr>
          <w:t>* - niepotrzebne skreślić</w:t>
        </w:r>
        <w:r w:rsidRPr="00F832A1">
          <w:rPr>
            <w:rFonts w:asciiTheme="minorHAnsi" w:hAnsiTheme="minorHAnsi" w:cstheme="minorHAnsi"/>
            <w:iCs/>
          </w:rPr>
          <w:tab/>
          <w:t xml:space="preserve">** - dotyczy </w:t>
        </w:r>
        <w:r w:rsidR="00C04631" w:rsidRPr="00F832A1">
          <w:rPr>
            <w:rFonts w:asciiTheme="minorHAnsi" w:hAnsiTheme="minorHAnsi" w:cstheme="minorHAnsi"/>
            <w:iCs/>
          </w:rPr>
          <w:t>k</w:t>
        </w:r>
        <w:r w:rsidRPr="00F832A1">
          <w:rPr>
            <w:rFonts w:asciiTheme="minorHAnsi" w:hAnsiTheme="minorHAnsi" w:cstheme="minorHAnsi"/>
            <w:iCs/>
          </w:rPr>
          <w:t>lubu wiodącego w przypadku braku wozs</w:t>
        </w:r>
        <w:r w:rsidR="004012E1" w:rsidRPr="00F832A1">
          <w:rPr>
            <w:rFonts w:asciiTheme="minorHAnsi" w:hAnsiTheme="minorHAnsi" w:cstheme="minorHAnsi"/>
            <w:iCs/>
          </w:rPr>
          <w:tab/>
        </w:r>
        <w:r w:rsidR="00B75276" w:rsidRPr="00F832A1">
          <w:rPr>
            <w:rFonts w:asciiTheme="minorHAnsi" w:hAnsiTheme="minorHAnsi" w:cstheme="minorHAnsi"/>
          </w:rPr>
          <w:fldChar w:fldCharType="begin"/>
        </w:r>
        <w:r w:rsidR="00B75276" w:rsidRPr="00F832A1">
          <w:rPr>
            <w:rFonts w:asciiTheme="minorHAnsi" w:hAnsiTheme="minorHAnsi" w:cstheme="minorHAnsi"/>
          </w:rPr>
          <w:instrText>PAGE   \* MERGEFORMAT</w:instrText>
        </w:r>
        <w:r w:rsidR="00B75276" w:rsidRPr="00F832A1">
          <w:rPr>
            <w:rFonts w:asciiTheme="minorHAnsi" w:hAnsiTheme="minorHAnsi" w:cstheme="minorHAnsi"/>
          </w:rPr>
          <w:fldChar w:fldCharType="separate"/>
        </w:r>
        <w:r w:rsidR="00B75276" w:rsidRPr="00F832A1">
          <w:rPr>
            <w:rFonts w:asciiTheme="minorHAnsi" w:hAnsiTheme="minorHAnsi" w:cstheme="minorHAnsi"/>
          </w:rPr>
          <w:t>2</w:t>
        </w:r>
        <w:r w:rsidR="00B75276" w:rsidRPr="00F832A1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EDAB" w14:textId="77777777" w:rsidR="00462020" w:rsidRDefault="00462020">
      <w:r>
        <w:separator/>
      </w:r>
    </w:p>
  </w:footnote>
  <w:footnote w:type="continuationSeparator" w:id="0">
    <w:p w14:paraId="6A735DC4" w14:textId="77777777" w:rsidR="00462020" w:rsidRDefault="0046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EA72" w14:textId="6301E8E8" w:rsidR="00E776FC" w:rsidRPr="00F832A1" w:rsidRDefault="00E776FC" w:rsidP="00E776FC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F832A1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F832A1">
      <w:rPr>
        <w:rFonts w:asciiTheme="minorHAnsi" w:hAnsiTheme="minorHAnsi" w:cstheme="minorHAnsi"/>
        <w:b/>
        <w:i/>
        <w:iCs/>
      </w:rPr>
      <w:tab/>
    </w:r>
    <w:r w:rsidRPr="00F832A1">
      <w:rPr>
        <w:rFonts w:asciiTheme="minorHAnsi" w:hAnsiTheme="minorHAnsi" w:cstheme="minorHAnsi"/>
        <w:b/>
        <w:i/>
        <w:iCs/>
      </w:rPr>
      <w:tab/>
    </w:r>
    <w:r w:rsidRPr="00F832A1">
      <w:rPr>
        <w:rFonts w:asciiTheme="minorHAnsi" w:hAnsiTheme="minorHAnsi" w:cstheme="minorHAnsi"/>
        <w:b/>
        <w:szCs w:val="22"/>
      </w:rPr>
      <w:t>Załącznik nr 15</w:t>
    </w:r>
    <w:r w:rsidR="001E029F" w:rsidRPr="00F832A1">
      <w:rPr>
        <w:rFonts w:asciiTheme="minorHAnsi" w:hAnsiTheme="minorHAnsi" w:cstheme="minorHAnsi"/>
        <w:b/>
        <w:szCs w:val="22"/>
      </w:rPr>
      <w:t>b</w:t>
    </w:r>
  </w:p>
  <w:p w14:paraId="318322EB" w14:textId="0236CBC4" w:rsidR="001E029F" w:rsidRPr="00F832A1" w:rsidRDefault="001E029F" w:rsidP="001E029F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i/>
        <w:iCs/>
      </w:rPr>
    </w:pPr>
    <w:r w:rsidRPr="00F832A1">
      <w:rPr>
        <w:rFonts w:asciiTheme="minorHAnsi" w:hAnsiTheme="minorHAnsi" w:cstheme="minorHAnsi"/>
        <w:b/>
        <w:i/>
        <w:iCs/>
      </w:rPr>
      <w:t>których dysponentem jest Minister Sportu</w:t>
    </w:r>
    <w:r w:rsidR="00D95FC6" w:rsidRPr="00F832A1">
      <w:rPr>
        <w:rFonts w:asciiTheme="minorHAnsi" w:hAnsiTheme="minorHAnsi" w:cstheme="minorHAnsi"/>
        <w:b/>
        <w:i/>
        <w:iCs/>
      </w:rPr>
      <w:t xml:space="preserve"> i Turystyki</w:t>
    </w:r>
  </w:p>
  <w:p w14:paraId="04CE7AF6" w14:textId="2B886F25" w:rsidR="001E029F" w:rsidRPr="00F832A1" w:rsidRDefault="001E029F" w:rsidP="001E029F">
    <w:pPr>
      <w:pStyle w:val="Nagwek"/>
      <w:tabs>
        <w:tab w:val="clear" w:pos="4536"/>
        <w:tab w:val="clear" w:pos="9072"/>
        <w:tab w:val="right" w:pos="10773"/>
      </w:tabs>
      <w:spacing w:after="120"/>
      <w:rPr>
        <w:rFonts w:asciiTheme="minorHAnsi" w:hAnsiTheme="minorHAnsi" w:cstheme="minorHAnsi"/>
        <w:b/>
        <w:i/>
        <w:iCs/>
        <w:sz w:val="22"/>
      </w:rPr>
    </w:pPr>
    <w:r w:rsidRPr="00F832A1">
      <w:rPr>
        <w:rFonts w:asciiTheme="minorHAnsi" w:hAnsiTheme="minorHAnsi" w:cstheme="minorHAnsi"/>
        <w:b/>
        <w:i/>
        <w:iCs/>
        <w:szCs w:val="18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4F099F"/>
    <w:multiLevelType w:val="hybridMultilevel"/>
    <w:tmpl w:val="92EE2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D296B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62924">
    <w:abstractNumId w:val="0"/>
  </w:num>
  <w:num w:numId="2" w16cid:durableId="1042746698">
    <w:abstractNumId w:val="3"/>
  </w:num>
  <w:num w:numId="3" w16cid:durableId="1387027240">
    <w:abstractNumId w:val="2"/>
  </w:num>
  <w:num w:numId="4" w16cid:durableId="49769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E"/>
    <w:rsid w:val="0000642D"/>
    <w:rsid w:val="00017686"/>
    <w:rsid w:val="000268BD"/>
    <w:rsid w:val="000330A2"/>
    <w:rsid w:val="000330D8"/>
    <w:rsid w:val="0003675E"/>
    <w:rsid w:val="00044A6B"/>
    <w:rsid w:val="000551BE"/>
    <w:rsid w:val="0005700A"/>
    <w:rsid w:val="00072B16"/>
    <w:rsid w:val="00080CEE"/>
    <w:rsid w:val="00082903"/>
    <w:rsid w:val="000831DE"/>
    <w:rsid w:val="000A3F80"/>
    <w:rsid w:val="000A7A79"/>
    <w:rsid w:val="000D34B7"/>
    <w:rsid w:val="000F393B"/>
    <w:rsid w:val="00103910"/>
    <w:rsid w:val="00134269"/>
    <w:rsid w:val="00141971"/>
    <w:rsid w:val="00141F75"/>
    <w:rsid w:val="00145F72"/>
    <w:rsid w:val="001513EE"/>
    <w:rsid w:val="00152F21"/>
    <w:rsid w:val="00156E94"/>
    <w:rsid w:val="001A7315"/>
    <w:rsid w:val="001B24D7"/>
    <w:rsid w:val="001C144A"/>
    <w:rsid w:val="001C306C"/>
    <w:rsid w:val="001C3098"/>
    <w:rsid w:val="001D30FC"/>
    <w:rsid w:val="001D4008"/>
    <w:rsid w:val="001E029F"/>
    <w:rsid w:val="001E1D68"/>
    <w:rsid w:val="001E1E6A"/>
    <w:rsid w:val="001E5976"/>
    <w:rsid w:val="001F1A16"/>
    <w:rsid w:val="002000DB"/>
    <w:rsid w:val="00202CCC"/>
    <w:rsid w:val="0020698C"/>
    <w:rsid w:val="00221502"/>
    <w:rsid w:val="0023675E"/>
    <w:rsid w:val="00246FFC"/>
    <w:rsid w:val="002678DB"/>
    <w:rsid w:val="00273F5A"/>
    <w:rsid w:val="002832E4"/>
    <w:rsid w:val="0028539C"/>
    <w:rsid w:val="00293413"/>
    <w:rsid w:val="00295ECF"/>
    <w:rsid w:val="002A093B"/>
    <w:rsid w:val="002C46D3"/>
    <w:rsid w:val="002C5DD1"/>
    <w:rsid w:val="002D2CFE"/>
    <w:rsid w:val="0031187E"/>
    <w:rsid w:val="00314C31"/>
    <w:rsid w:val="0033133E"/>
    <w:rsid w:val="00342843"/>
    <w:rsid w:val="00351784"/>
    <w:rsid w:val="00361372"/>
    <w:rsid w:val="0036539A"/>
    <w:rsid w:val="00366697"/>
    <w:rsid w:val="003706B0"/>
    <w:rsid w:val="0037790C"/>
    <w:rsid w:val="003826AC"/>
    <w:rsid w:val="00391037"/>
    <w:rsid w:val="003A2E84"/>
    <w:rsid w:val="003B1956"/>
    <w:rsid w:val="003B64A0"/>
    <w:rsid w:val="003C61CC"/>
    <w:rsid w:val="003D098A"/>
    <w:rsid w:val="003E6513"/>
    <w:rsid w:val="003F207E"/>
    <w:rsid w:val="003F4D17"/>
    <w:rsid w:val="004012E1"/>
    <w:rsid w:val="004327E4"/>
    <w:rsid w:val="00441647"/>
    <w:rsid w:val="004444F2"/>
    <w:rsid w:val="0044799A"/>
    <w:rsid w:val="00462020"/>
    <w:rsid w:val="00465D1A"/>
    <w:rsid w:val="00470D1E"/>
    <w:rsid w:val="004755A7"/>
    <w:rsid w:val="004838BF"/>
    <w:rsid w:val="00496E31"/>
    <w:rsid w:val="004A4F4C"/>
    <w:rsid w:val="004B3CA9"/>
    <w:rsid w:val="004B4F85"/>
    <w:rsid w:val="005207B5"/>
    <w:rsid w:val="00520DC8"/>
    <w:rsid w:val="00523175"/>
    <w:rsid w:val="0054175E"/>
    <w:rsid w:val="00547B97"/>
    <w:rsid w:val="00550BD5"/>
    <w:rsid w:val="00573082"/>
    <w:rsid w:val="00592929"/>
    <w:rsid w:val="005976B6"/>
    <w:rsid w:val="005A1811"/>
    <w:rsid w:val="005B1138"/>
    <w:rsid w:val="005B1DF0"/>
    <w:rsid w:val="005B4FAD"/>
    <w:rsid w:val="005C133E"/>
    <w:rsid w:val="005C53D1"/>
    <w:rsid w:val="005D3F88"/>
    <w:rsid w:val="005E24EF"/>
    <w:rsid w:val="005E47B7"/>
    <w:rsid w:val="0061435E"/>
    <w:rsid w:val="00616BA6"/>
    <w:rsid w:val="00621C9D"/>
    <w:rsid w:val="00644A8B"/>
    <w:rsid w:val="00656AAA"/>
    <w:rsid w:val="006658CA"/>
    <w:rsid w:val="006707AE"/>
    <w:rsid w:val="00672CB7"/>
    <w:rsid w:val="00673B91"/>
    <w:rsid w:val="00674C10"/>
    <w:rsid w:val="00694346"/>
    <w:rsid w:val="00696365"/>
    <w:rsid w:val="006C1041"/>
    <w:rsid w:val="006C68F4"/>
    <w:rsid w:val="006D0740"/>
    <w:rsid w:val="006D25E3"/>
    <w:rsid w:val="006E6813"/>
    <w:rsid w:val="006F3E53"/>
    <w:rsid w:val="006F67A9"/>
    <w:rsid w:val="006F7270"/>
    <w:rsid w:val="007208B9"/>
    <w:rsid w:val="0072266D"/>
    <w:rsid w:val="00744F1A"/>
    <w:rsid w:val="00755327"/>
    <w:rsid w:val="007746FB"/>
    <w:rsid w:val="007761FE"/>
    <w:rsid w:val="007929DC"/>
    <w:rsid w:val="007E04A0"/>
    <w:rsid w:val="007E0A02"/>
    <w:rsid w:val="007E382C"/>
    <w:rsid w:val="007E44D6"/>
    <w:rsid w:val="007E7141"/>
    <w:rsid w:val="007F4830"/>
    <w:rsid w:val="00802A23"/>
    <w:rsid w:val="008140F4"/>
    <w:rsid w:val="008201DC"/>
    <w:rsid w:val="008326A3"/>
    <w:rsid w:val="0084464A"/>
    <w:rsid w:val="00850E7D"/>
    <w:rsid w:val="00855F61"/>
    <w:rsid w:val="00864FA4"/>
    <w:rsid w:val="008677DA"/>
    <w:rsid w:val="00881510"/>
    <w:rsid w:val="008B4A06"/>
    <w:rsid w:val="008C2D11"/>
    <w:rsid w:val="008C6C13"/>
    <w:rsid w:val="008C762C"/>
    <w:rsid w:val="008E0780"/>
    <w:rsid w:val="008E17B6"/>
    <w:rsid w:val="009000D0"/>
    <w:rsid w:val="00906617"/>
    <w:rsid w:val="009159FE"/>
    <w:rsid w:val="00917D18"/>
    <w:rsid w:val="0092751D"/>
    <w:rsid w:val="00944B6B"/>
    <w:rsid w:val="0095114B"/>
    <w:rsid w:val="009833C6"/>
    <w:rsid w:val="009A16AC"/>
    <w:rsid w:val="009A7251"/>
    <w:rsid w:val="009B23CF"/>
    <w:rsid w:val="009B497D"/>
    <w:rsid w:val="009D790C"/>
    <w:rsid w:val="009E0B23"/>
    <w:rsid w:val="009F7178"/>
    <w:rsid w:val="00A001D3"/>
    <w:rsid w:val="00A0171D"/>
    <w:rsid w:val="00A02DDD"/>
    <w:rsid w:val="00A232A4"/>
    <w:rsid w:val="00A2524D"/>
    <w:rsid w:val="00A520DC"/>
    <w:rsid w:val="00A9274D"/>
    <w:rsid w:val="00A93039"/>
    <w:rsid w:val="00AC4821"/>
    <w:rsid w:val="00AE6A98"/>
    <w:rsid w:val="00AF478F"/>
    <w:rsid w:val="00B321DF"/>
    <w:rsid w:val="00B33DE5"/>
    <w:rsid w:val="00B36579"/>
    <w:rsid w:val="00B60D22"/>
    <w:rsid w:val="00B66A42"/>
    <w:rsid w:val="00B70282"/>
    <w:rsid w:val="00B75276"/>
    <w:rsid w:val="00B75E9C"/>
    <w:rsid w:val="00B85292"/>
    <w:rsid w:val="00BB2C74"/>
    <w:rsid w:val="00BC56E9"/>
    <w:rsid w:val="00BE17C4"/>
    <w:rsid w:val="00BE45E0"/>
    <w:rsid w:val="00BF3C84"/>
    <w:rsid w:val="00C04631"/>
    <w:rsid w:val="00C16BDE"/>
    <w:rsid w:val="00C22C9C"/>
    <w:rsid w:val="00C26194"/>
    <w:rsid w:val="00C31050"/>
    <w:rsid w:val="00C340AE"/>
    <w:rsid w:val="00C42BDD"/>
    <w:rsid w:val="00C4380B"/>
    <w:rsid w:val="00C47703"/>
    <w:rsid w:val="00C52978"/>
    <w:rsid w:val="00C53118"/>
    <w:rsid w:val="00C55299"/>
    <w:rsid w:val="00C63D1A"/>
    <w:rsid w:val="00C7170B"/>
    <w:rsid w:val="00C728CD"/>
    <w:rsid w:val="00C74DBC"/>
    <w:rsid w:val="00CB25EB"/>
    <w:rsid w:val="00CB7CA5"/>
    <w:rsid w:val="00CB7DF8"/>
    <w:rsid w:val="00CD13ED"/>
    <w:rsid w:val="00CD181D"/>
    <w:rsid w:val="00CF1F19"/>
    <w:rsid w:val="00CF2C88"/>
    <w:rsid w:val="00D12CD3"/>
    <w:rsid w:val="00D15BEA"/>
    <w:rsid w:val="00D332D4"/>
    <w:rsid w:val="00D33C4B"/>
    <w:rsid w:val="00D406E4"/>
    <w:rsid w:val="00D46FC7"/>
    <w:rsid w:val="00D7040F"/>
    <w:rsid w:val="00D70EA6"/>
    <w:rsid w:val="00D73F95"/>
    <w:rsid w:val="00D76352"/>
    <w:rsid w:val="00D76CF3"/>
    <w:rsid w:val="00D8470D"/>
    <w:rsid w:val="00D9011B"/>
    <w:rsid w:val="00D95643"/>
    <w:rsid w:val="00D95FC6"/>
    <w:rsid w:val="00DB28C6"/>
    <w:rsid w:val="00DB5A20"/>
    <w:rsid w:val="00DC31BD"/>
    <w:rsid w:val="00DD24C4"/>
    <w:rsid w:val="00DD373B"/>
    <w:rsid w:val="00DD6E3E"/>
    <w:rsid w:val="00DE4BB4"/>
    <w:rsid w:val="00E16C66"/>
    <w:rsid w:val="00E27364"/>
    <w:rsid w:val="00E27B13"/>
    <w:rsid w:val="00E4648F"/>
    <w:rsid w:val="00E5227C"/>
    <w:rsid w:val="00E541FF"/>
    <w:rsid w:val="00E776FC"/>
    <w:rsid w:val="00E805E1"/>
    <w:rsid w:val="00E8600C"/>
    <w:rsid w:val="00E90DE8"/>
    <w:rsid w:val="00E92A36"/>
    <w:rsid w:val="00EB12DE"/>
    <w:rsid w:val="00EB30D9"/>
    <w:rsid w:val="00EC11F0"/>
    <w:rsid w:val="00EC4E15"/>
    <w:rsid w:val="00EE3B1D"/>
    <w:rsid w:val="00EF3E5F"/>
    <w:rsid w:val="00F102AD"/>
    <w:rsid w:val="00F229C0"/>
    <w:rsid w:val="00F57BD7"/>
    <w:rsid w:val="00F70D18"/>
    <w:rsid w:val="00F832A1"/>
    <w:rsid w:val="00F90923"/>
    <w:rsid w:val="00F92631"/>
    <w:rsid w:val="00F95A47"/>
    <w:rsid w:val="00FB5D18"/>
    <w:rsid w:val="00FB5D5B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9A985"/>
  <w15:chartTrackingRefBased/>
  <w15:docId w15:val="{9A52A499-8786-4570-BB6B-8945C63B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7AE"/>
  </w:style>
  <w:style w:type="paragraph" w:styleId="Nagwek">
    <w:name w:val="header"/>
    <w:basedOn w:val="Normalny"/>
    <w:link w:val="NagwekZnak"/>
    <w:rsid w:val="006707AE"/>
    <w:pPr>
      <w:tabs>
        <w:tab w:val="center" w:pos="4536"/>
        <w:tab w:val="right" w:pos="9072"/>
      </w:tabs>
    </w:pPr>
  </w:style>
  <w:style w:type="character" w:styleId="Hipercze">
    <w:name w:val="Hyperlink"/>
    <w:rsid w:val="00D15BEA"/>
    <w:rPr>
      <w:color w:val="0000FF"/>
      <w:u w:val="single"/>
    </w:rPr>
  </w:style>
  <w:style w:type="paragraph" w:styleId="Tekstdymka">
    <w:name w:val="Balloon Text"/>
    <w:basedOn w:val="Normalny"/>
    <w:semiHidden/>
    <w:rsid w:val="0031187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5276"/>
  </w:style>
  <w:style w:type="paragraph" w:styleId="Akapitzlist">
    <w:name w:val="List Paragraph"/>
    <w:basedOn w:val="Normalny"/>
    <w:uiPriority w:val="34"/>
    <w:qFormat/>
    <w:rsid w:val="006F67A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1E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40B5-8AAE-4DF3-8226-8FB9E84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59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19</cp:revision>
  <cp:lastPrinted>2021-03-03T12:56:00Z</cp:lastPrinted>
  <dcterms:created xsi:type="dcterms:W3CDTF">2021-03-03T15:48:00Z</dcterms:created>
  <dcterms:modified xsi:type="dcterms:W3CDTF">2023-12-29T08:33:00Z</dcterms:modified>
</cp:coreProperties>
</file>